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0B" w:rsidRDefault="001A690B" w:rsidP="001A690B">
      <w:pPr>
        <w:pStyle w:val="Cartable"/>
      </w:pPr>
      <w:r>
        <w:t xml:space="preserve">Page </w:t>
      </w:r>
      <w:r w:rsidR="001C09F6">
        <w:t>318</w:t>
      </w:r>
      <w:r>
        <w:t xml:space="preserve">. Exercice </w:t>
      </w:r>
      <w:r w:rsidR="001C09F6">
        <w:t>5</w:t>
      </w:r>
      <w:r>
        <w:t>.</w:t>
      </w:r>
    </w:p>
    <w:p w:rsidR="001A690B" w:rsidRPr="00C014C0" w:rsidRDefault="001A690B" w:rsidP="001A690B">
      <w:pPr>
        <w:pStyle w:val="Cartable"/>
        <w:rPr>
          <w:b/>
        </w:rPr>
      </w:pPr>
      <w:r w:rsidRPr="00C014C0">
        <w:rPr>
          <w:b/>
        </w:rPr>
        <w:t>Dans chaque cas, donne, sous forme d'une fraction, l'abscisse de chacun des points G, H et J placés sur la demi-droite graduée.</w:t>
      </w:r>
    </w:p>
    <w:p w:rsidR="001A690B" w:rsidRPr="00960B99" w:rsidRDefault="00AB5615" w:rsidP="001A690B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824230</wp:posOffset>
                </wp:positionV>
                <wp:extent cx="6172200" cy="857250"/>
                <wp:effectExtent l="0" t="0" r="76200" b="0"/>
                <wp:wrapTopAndBottom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0"/>
                          <a:chExt cx="6172200" cy="85725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6172200" cy="857250"/>
                            <a:chOff x="0" y="0"/>
                            <a:chExt cx="6172200" cy="857250"/>
                          </a:xfrm>
                        </wpg:grpSpPr>
                        <wpg:grpSp>
                          <wpg:cNvPr id="424" name="FRegle 1_ 1"/>
                          <wpg:cNvGrpSpPr/>
                          <wpg:grpSpPr>
                            <a:xfrm>
                              <a:off x="0" y="0"/>
                              <a:ext cx="6172200" cy="857250"/>
                              <a:chOff x="0" y="0"/>
                              <a:chExt cx="9560550" cy="857250"/>
                            </a:xfrm>
                          </wpg:grpSpPr>
                          <wps:wsp>
                            <wps:cNvPr id="378" name="Regle 1_ 1"/>
                            <wps:cNvCnPr/>
                            <wps:spPr>
                              <a:xfrm>
                                <a:off x="57150" y="419100"/>
                                <a:ext cx="9503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" name="Regle 1_ 2"/>
                            <wps:cNvCnPr/>
                            <wps:spPr>
                              <a:xfrm>
                                <a:off x="3619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Regle 1_ 3"/>
                            <wps:cNvSpPr txBox="1"/>
                            <wps:spPr>
                              <a:xfrm>
                                <a:off x="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Regle 1_ 4"/>
                            <wps:cNvSpPr txBox="1"/>
                            <wps:spPr>
                              <a:xfrm>
                                <a:off x="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Regle 1_ 5"/>
                            <wps:cNvCnPr/>
                            <wps:spPr>
                              <a:xfrm>
                                <a:off x="9715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Regle 1_ 6"/>
                            <wps:cNvSpPr txBox="1"/>
                            <wps:spPr>
                              <a:xfrm>
                                <a:off x="6096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Regle 1_ 7"/>
                            <wps:cNvSpPr txBox="1"/>
                            <wps:spPr>
                              <a:xfrm>
                                <a:off x="6096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gle 1_ 8"/>
                            <wps:cNvCnPr/>
                            <wps:spPr>
                              <a:xfrm>
                                <a:off x="15811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Regle 1_ 9"/>
                            <wps:cNvSpPr txBox="1"/>
                            <wps:spPr>
                              <a:xfrm>
                                <a:off x="1219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Regle 1_ 10"/>
                            <wps:cNvSpPr txBox="1"/>
                            <wps:spPr>
                              <a:xfrm>
                                <a:off x="12192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Regle 1_ 11"/>
                            <wps:cNvCnPr/>
                            <wps:spPr>
                              <a:xfrm>
                                <a:off x="21907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Regle 1_ 12"/>
                            <wps:cNvSpPr txBox="1"/>
                            <wps:spPr>
                              <a:xfrm>
                                <a:off x="1828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gle 1_ 13"/>
                            <wps:cNvSpPr txBox="1"/>
                            <wps:spPr>
                              <a:xfrm>
                                <a:off x="18288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2</w:t>
                                  </w:r>
                                </w:p>
                                <w:p w:rsidR="001A690B" w:rsidRPr="00A60460" w:rsidRDefault="001A690B" w:rsidP="001A690B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gle 1_ 14"/>
                            <wps:cNvCnPr/>
                            <wps:spPr>
                              <a:xfrm>
                                <a:off x="28003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Regle 1_ 15"/>
                            <wps:cNvSpPr txBox="1"/>
                            <wps:spPr>
                              <a:xfrm>
                                <a:off x="2438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Regle 1_ 16"/>
                            <wps:cNvSpPr txBox="1"/>
                            <wps:spPr>
                              <a:xfrm>
                                <a:off x="24384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Regle 1_ 17"/>
                            <wps:cNvCnPr/>
                            <wps:spPr>
                              <a:xfrm>
                                <a:off x="34099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Regle 1_ 18"/>
                            <wps:cNvSpPr txBox="1"/>
                            <wps:spPr>
                              <a:xfrm>
                                <a:off x="30480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Regle 1_ 19"/>
                            <wps:cNvSpPr txBox="1"/>
                            <wps:spPr>
                              <a:xfrm>
                                <a:off x="30480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Regle 1_ 20"/>
                            <wps:cNvCnPr/>
                            <wps:spPr>
                              <a:xfrm>
                                <a:off x="40195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Regle 1_ 21"/>
                            <wps:cNvSpPr txBox="1"/>
                            <wps:spPr>
                              <a:xfrm>
                                <a:off x="36576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Regle 1_ 22"/>
                            <wps:cNvSpPr txBox="1"/>
                            <wps:spPr>
                              <a:xfrm>
                                <a:off x="36576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Regle 1_ 23"/>
                            <wps:cNvCnPr/>
                            <wps:spPr>
                              <a:xfrm>
                                <a:off x="46291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Regle 1_ 24"/>
                            <wps:cNvSpPr txBox="1"/>
                            <wps:spPr>
                              <a:xfrm>
                                <a:off x="4267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Regle 1_ 25"/>
                            <wps:cNvSpPr txBox="1"/>
                            <wps:spPr>
                              <a:xfrm>
                                <a:off x="42672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Regle 1_ 26"/>
                            <wps:cNvCnPr/>
                            <wps:spPr>
                              <a:xfrm>
                                <a:off x="52387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Regle 1_ 27"/>
                            <wps:cNvSpPr txBox="1"/>
                            <wps:spPr>
                              <a:xfrm>
                                <a:off x="4876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Regle 1_ 28"/>
                            <wps:cNvSpPr txBox="1"/>
                            <wps:spPr>
                              <a:xfrm>
                                <a:off x="48768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Regle 1_ 29"/>
                            <wps:cNvCnPr/>
                            <wps:spPr>
                              <a:xfrm>
                                <a:off x="58483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Regle 1_ 30"/>
                            <wps:cNvSpPr txBox="1"/>
                            <wps:spPr>
                              <a:xfrm>
                                <a:off x="5486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Regle 1_ 31"/>
                            <wps:cNvSpPr txBox="1"/>
                            <wps:spPr>
                              <a:xfrm>
                                <a:off x="54864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Regle 1_ 32"/>
                            <wps:cNvCnPr/>
                            <wps:spPr>
                              <a:xfrm>
                                <a:off x="64579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Regle 1_ 33"/>
                            <wps:cNvSpPr txBox="1"/>
                            <wps:spPr>
                              <a:xfrm>
                                <a:off x="60960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Regle 1_ 34"/>
                            <wps:cNvSpPr txBox="1"/>
                            <wps:spPr>
                              <a:xfrm>
                                <a:off x="60960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Regle 1_ 35"/>
                            <wps:cNvCnPr/>
                            <wps:spPr>
                              <a:xfrm>
                                <a:off x="70675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Regle 1_ 36"/>
                            <wps:cNvSpPr txBox="1"/>
                            <wps:spPr>
                              <a:xfrm>
                                <a:off x="67056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Regle 1_ 37"/>
                            <wps:cNvSpPr txBox="1"/>
                            <wps:spPr>
                              <a:xfrm>
                                <a:off x="67056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Regle 1_ 38"/>
                            <wps:cNvCnPr/>
                            <wps:spPr>
                              <a:xfrm>
                                <a:off x="76771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Regle 1_ 39"/>
                            <wps:cNvSpPr txBox="1"/>
                            <wps:spPr>
                              <a:xfrm>
                                <a:off x="7315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Regle 1_ 40"/>
                            <wps:cNvSpPr txBox="1"/>
                            <wps:spPr>
                              <a:xfrm>
                                <a:off x="73152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Regle 1_ 41"/>
                            <wps:cNvCnPr/>
                            <wps:spPr>
                              <a:xfrm>
                                <a:off x="82867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" name="Regle 1_ 42"/>
                            <wps:cNvSpPr txBox="1"/>
                            <wps:spPr>
                              <a:xfrm>
                                <a:off x="7924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Regle 1_ 43"/>
                            <wps:cNvSpPr txBox="1"/>
                            <wps:spPr>
                              <a:xfrm>
                                <a:off x="79248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Regle 1_ 44"/>
                            <wps:cNvCnPr/>
                            <wps:spPr>
                              <a:xfrm>
                                <a:off x="88963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2" name="Regle 1_ 45"/>
                            <wps:cNvSpPr txBox="1"/>
                            <wps:spPr>
                              <a:xfrm>
                                <a:off x="8534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Regle 1_ 46"/>
                            <wps:cNvSpPr txBox="1"/>
                            <wps:spPr>
                              <a:xfrm>
                                <a:off x="85344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Connecteur droit 1"/>
                          <wps:cNvCnPr/>
                          <wps:spPr>
                            <a:xfrm>
                              <a:off x="1414131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2"/>
                          <wps:cNvCnPr/>
                          <wps:spPr>
                            <a:xfrm>
                              <a:off x="3774559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Connecteur droit 73"/>
                        <wps:cNvCnPr/>
                        <wps:spPr>
                          <a:xfrm>
                            <a:off x="624416" y="297711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1807535" y="308344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4559361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26" style="position:absolute;left:0;text-align:left;margin-left:-22.1pt;margin-top:64.9pt;width:486pt;height:67.5pt;z-index:251675648" coordsize="6172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">
                <v:group id="Groupe 14" o:spid="_x0000_s1027" style="position:absolute;width:61722;height:8572" coordsize="61722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FRegle 1_ 1" o:spid="_x0000_s1028" style="position:absolute;width:61722;height:8572" coordsize="9560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line id="Regle 1_ 1" o:spid="_x0000_s1029" style="position:absolute;visibility:visible;mso-wrap-style:square" from="571,4191" to="9560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" strokeweight="1pt">
                      <v:stroke endarrow="block" joinstyle="miter"/>
                    </v:line>
                    <v:line id="Regle 1_ 2" o:spid="_x0000_s1030" style="position:absolute;visibility:visible;mso-wrap-style:square" from="3619,3714" to="361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" strokeweight="2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egle 1_ 3" o:spid="_x0000_s1031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" o:spid="_x0000_s1032" type="#_x0000_t202" style="position:absolute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5" o:spid="_x0000_s1033" style="position:absolute;visibility:visible;mso-wrap-style:square" from="9715,3714" to="9715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" strokeweight="2pt">
                      <v:stroke joinstyle="miter"/>
                    </v:line>
                    <v:shape id="Regle 1_ 6" o:spid="_x0000_s1034" type="#_x0000_t202" style="position:absolute;left:609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Regle 1_ 7" o:spid="_x0000_s1035" type="#_x0000_t202" style="position:absolute;left:6096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8" o:spid="_x0000_s1036" style="position:absolute;visibility:visible;mso-wrap-style:square" from="15811,3714" to="1581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" strokeweight="2pt">
                      <v:stroke joinstyle="miter"/>
                    </v:line>
                    <v:shape id="Regle 1_ 9" o:spid="_x0000_s1037" type="#_x0000_t202" style="position:absolute;left:1219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0" o:spid="_x0000_s1038" type="#_x0000_t202" style="position:absolute;left:12192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1" o:spid="_x0000_s1039" style="position:absolute;visibility:visible;mso-wrap-style:square" from="21907,3714" to="21907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" strokeweight="2pt">
                      <v:stroke joinstyle="miter"/>
                    </v:line>
                    <v:shape id="Regle 1_ 12" o:spid="_x0000_s1040" type="#_x0000_t202" style="position:absolute;left:1828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3" o:spid="_x0000_s1041" type="#_x0000_t202" style="position:absolute;left:18288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" filled="f" stroked="f" strokeweight=".5pt">
                      <v:textbox inset="0,,0">
                        <w:txbxContent>
                          <w:p w:rsidR="001A690B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2</w:t>
                            </w:r>
                          </w:p>
                          <w:p w:rsidR="001A690B" w:rsidRPr="00A60460" w:rsidRDefault="001A690B" w:rsidP="001A690B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4" o:spid="_x0000_s1042" style="position:absolute;visibility:visible;mso-wrap-style:square" from="28003,3714" to="28003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" strokeweight="2pt">
                      <v:stroke joinstyle="miter"/>
                    </v:line>
                    <v:shape id="Regle 1_ 15" o:spid="_x0000_s1043" type="#_x0000_t202" style="position:absolute;left:2438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Regle 1_ 16" o:spid="_x0000_s1044" type="#_x0000_t202" style="position:absolute;left:24384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7" o:spid="_x0000_s1045" style="position:absolute;visibility:visible;mso-wrap-style:square" from="34099,3714" to="3409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" strokeweight="2pt">
                      <v:stroke joinstyle="miter"/>
                    </v:line>
                    <v:shape id="Regle 1_ 18" o:spid="_x0000_s1046" type="#_x0000_t202" style="position:absolute;left:304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9" o:spid="_x0000_s1047" type="#_x0000_t202" style="position:absolute;left:30480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0" o:spid="_x0000_s1048" style="position:absolute;visibility:visible;mso-wrap-style:square" from="40195,3714" to="40195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" strokeweight="2pt">
                      <v:stroke joinstyle="miter"/>
                    </v:line>
                    <v:shape id="Regle 1_ 21" o:spid="_x0000_s1049" type="#_x0000_t202" style="position:absolute;left:3657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2" o:spid="_x0000_s1050" type="#_x0000_t202" style="position:absolute;left:36576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3" o:spid="_x0000_s1051" style="position:absolute;visibility:visible;mso-wrap-style:square" from="46291,3714" to="4629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" strokeweight="2pt">
                      <v:stroke joinstyle="miter"/>
                    </v:line>
                    <v:shape id="Regle 1_ 24" o:spid="_x0000_s1052" type="#_x0000_t202" style="position:absolute;left:4267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5" o:spid="_x0000_s1053" type="#_x0000_t202" style="position:absolute;left:42672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6" o:spid="_x0000_s1054" style="position:absolute;visibility:visible;mso-wrap-style:square" from="52387,3714" to="52387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" strokeweight="2pt">
                      <v:stroke joinstyle="miter"/>
                    </v:line>
                    <v:shape id="Regle 1_ 27" o:spid="_x0000_s1055" type="#_x0000_t202" style="position:absolute;left:4876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8" o:spid="_x0000_s1056" type="#_x0000_t202" style="position:absolute;left:48768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9" o:spid="_x0000_s1057" style="position:absolute;visibility:visible;mso-wrap-style:square" from="58483,3714" to="58483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" strokeweight="2pt">
                      <v:stroke joinstyle="miter"/>
                    </v:line>
                    <v:shape id="Regle 1_ 30" o:spid="_x0000_s1058" type="#_x0000_t202" style="position:absolute;left:5486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1" o:spid="_x0000_s1059" type="#_x0000_t202" style="position:absolute;left:54864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Regle 1_ 32" o:spid="_x0000_s1060" style="position:absolute;visibility:visible;mso-wrap-style:square" from="64579,3714" to="6457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" strokeweight="2pt">
                      <v:stroke joinstyle="miter"/>
                    </v:line>
                    <v:shape id="Regle 1_ 33" o:spid="_x0000_s1061" type="#_x0000_t202" style="position:absolute;left:6096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4" o:spid="_x0000_s1062" type="#_x0000_t202" style="position:absolute;left:60960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5" o:spid="_x0000_s1063" style="position:absolute;visibility:visible;mso-wrap-style:square" from="70675,3714" to="70675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" strokeweight="2pt">
                      <v:stroke joinstyle="miter"/>
                    </v:line>
                    <v:shape id="Regle 1_ 36" o:spid="_x0000_s1064" type="#_x0000_t202" style="position:absolute;left:6705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Regle 1_ 37" o:spid="_x0000_s1065" type="#_x0000_t202" style="position:absolute;left:67056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8" o:spid="_x0000_s1066" style="position:absolute;visibility:visible;mso-wrap-style:square" from="76771,3714" to="7677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" strokeweight="2pt">
                      <v:stroke joinstyle="miter"/>
                    </v:line>
                    <v:shape id="Regle 1_ 39" o:spid="_x0000_s1067" type="#_x0000_t202" style="position:absolute;left:7315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0" o:spid="_x0000_s1068" type="#_x0000_t202" style="position:absolute;left:73152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1" o:spid="_x0000_s1069" style="position:absolute;visibility:visible;mso-wrap-style:square" from="82867,3714" to="82867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" strokeweight="2pt">
                      <v:stroke joinstyle="miter"/>
                    </v:line>
                    <v:shape id="Regle 1_ 42" o:spid="_x0000_s1070" type="#_x0000_t202" style="position:absolute;left:7924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3" o:spid="_x0000_s1071" type="#_x0000_t202" style="position:absolute;left:79248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4" o:spid="_x0000_s1072" style="position:absolute;visibility:visible;mso-wrap-style:square" from="88963,3714" to="88963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" strokeweight="2pt">
                      <v:stroke joinstyle="miter"/>
                    </v:line>
                    <v:shape id="Regle 1_ 45" o:spid="_x0000_s1073" type="#_x0000_t202" style="position:absolute;left:8534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6" o:spid="_x0000_s1074" type="#_x0000_t202" style="position:absolute;left:85344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1" o:spid="_x0000_s1075" style="position:absolute;visibility:visible;mso-wrap-style:square" from="14141,2870" to="14141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" strokecolor="red" strokeweight="4.5pt">
                    <v:stroke joinstyle="miter"/>
                  </v:line>
                  <v:line id="Connecteur droit 2" o:spid="_x0000_s1076" style="position:absolute;visibility:visible;mso-wrap-style:square" from="37745,2870" to="37745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" strokecolor="red" strokeweight="4.5pt">
                    <v:stroke joinstyle="miter"/>
                  </v:line>
                </v:group>
                <v:line id="Connecteur droit 73" o:spid="_x0000_s1077" style="position:absolute;visibility:visible;mso-wrap-style:square" from="6244,2977" to="6244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" strokecolor="#00b0f0" strokeweight="4.5pt">
                  <v:stroke joinstyle="miter"/>
                </v:line>
                <v:line id="Connecteur droit 15" o:spid="_x0000_s1078" style="position:absolute;visibility:visible;mso-wrap-style:square" from="18075,3083" to="18075,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" strokecolor="#00b0f0" strokeweight="4.5pt">
                  <v:stroke joinstyle="miter"/>
                </v:line>
                <v:line id="Connecteur droit 16" o:spid="_x0000_s1079" style="position:absolute;visibility:visible;mso-wrap-style:square" from="45593,3083" to="4559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" strokecolor="#00b0f0" strokeweight="4.5pt">
                  <v:stroke joinstyle="miter"/>
                </v:line>
                <w10:wrap type="topAndBottom"/>
              </v:group>
            </w:pict>
          </mc:Fallback>
        </mc:AlternateContent>
      </w:r>
      <w:r w:rsidR="001A690B" w:rsidRPr="00960B99">
        <w:t>a.</w:t>
      </w:r>
      <w:r w:rsidRPr="00AB5615">
        <w:t xml:space="preserve"> </w:t>
      </w:r>
      <w:bookmarkStart w:id="0" w:name="_GoBack"/>
      <w:bookmarkEnd w:id="0"/>
    </w:p>
    <w:p w:rsidR="00B065BB" w:rsidRDefault="00B065BB" w:rsidP="001A690B">
      <w:pPr>
        <w:pStyle w:val="Cartable"/>
      </w:pPr>
    </w:p>
    <w:p w:rsidR="00AB5615" w:rsidRDefault="00AB5615" w:rsidP="00AB5615">
      <w:pPr>
        <w:pStyle w:val="Cartable"/>
      </w:pPr>
      <w:r>
        <w:t xml:space="preserve">Abscisse de G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AB5615" w:rsidRDefault="00AB5615" w:rsidP="00AB5615">
      <w:pPr>
        <w:pStyle w:val="Cartable"/>
      </w:pPr>
      <w:r>
        <w:t>Abscisse de H :</w:t>
      </w:r>
      <w:r w:rsidRPr="00584D7F">
        <w:rPr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</m:num>
          <m:den/>
        </m:f>
      </m:oMath>
    </w:p>
    <w:p w:rsidR="00AB5615" w:rsidRDefault="00AB5615" w:rsidP="00AB5615">
      <w:pPr>
        <w:pStyle w:val="Cartable"/>
      </w:pPr>
      <w:r>
        <w:t xml:space="preserve">Abscisse de J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1A690B" w:rsidRDefault="001A690B" w:rsidP="001A690B">
      <w:pPr>
        <w:pStyle w:val="Cartable"/>
      </w:pPr>
    </w:p>
    <w:p w:rsidR="00865BB7" w:rsidRDefault="00865BB7">
      <w:pPr>
        <w:rPr>
          <w:rFonts w:ascii="Arial" w:eastAsia="Calibri" w:hAnsi="Arial" w:cs="Arial"/>
          <w:sz w:val="40"/>
        </w:rPr>
      </w:pPr>
      <w:r>
        <w:br w:type="page"/>
      </w:r>
    </w:p>
    <w:p w:rsidR="001A690B" w:rsidRDefault="00AB5615" w:rsidP="001A690B">
      <w:pPr>
        <w:pStyle w:val="Cartabl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2474</wp:posOffset>
                </wp:positionH>
                <wp:positionV relativeFrom="paragraph">
                  <wp:posOffset>429275</wp:posOffset>
                </wp:positionV>
                <wp:extent cx="6153150" cy="847725"/>
                <wp:effectExtent l="0" t="0" r="57150" b="0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847725"/>
                          <a:chOff x="0" y="0"/>
                          <a:chExt cx="6153150" cy="84772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6153150" cy="847725"/>
                            <a:chOff x="0" y="0"/>
                            <a:chExt cx="6153150" cy="847725"/>
                          </a:xfrm>
                        </wpg:grpSpPr>
                        <wpg:grpSp>
                          <wpg:cNvPr id="471" name="FRegle 1_ 2"/>
                          <wpg:cNvGrpSpPr/>
                          <wpg:grpSpPr>
                            <a:xfrm>
                              <a:off x="0" y="0"/>
                              <a:ext cx="6153150" cy="847725"/>
                              <a:chOff x="0" y="0"/>
                              <a:chExt cx="9560550" cy="847725"/>
                            </a:xfrm>
                          </wpg:grpSpPr>
                          <wps:wsp>
                            <wps:cNvPr id="425" name="Regle 1_ 2"/>
                            <wps:cNvCnPr/>
                            <wps:spPr>
                              <a:xfrm>
                                <a:off x="57150" y="419100"/>
                                <a:ext cx="9503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Regle 1_ 3"/>
                            <wps:cNvCnPr/>
                            <wps:spPr>
                              <a:xfrm>
                                <a:off x="3619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7" name="Regle 1_ 4"/>
                            <wps:cNvSpPr txBox="1"/>
                            <wps:spPr>
                              <a:xfrm>
                                <a:off x="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Regle 1_ 5"/>
                            <wps:cNvSpPr txBox="1"/>
                            <wps:spPr>
                              <a:xfrm>
                                <a:off x="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Regle 1_ 6"/>
                            <wps:cNvCnPr/>
                            <wps:spPr>
                              <a:xfrm>
                                <a:off x="9715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Regle 1_ 7"/>
                            <wps:cNvSpPr txBox="1"/>
                            <wps:spPr>
                              <a:xfrm>
                                <a:off x="6096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Regle 1_ 8"/>
                            <wps:cNvSpPr txBox="1"/>
                            <wps:spPr>
                              <a:xfrm>
                                <a:off x="6096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Regle 1_ 9"/>
                            <wps:cNvCnPr/>
                            <wps:spPr>
                              <a:xfrm>
                                <a:off x="15811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Regle 1_ 10"/>
                            <wps:cNvSpPr txBox="1"/>
                            <wps:spPr>
                              <a:xfrm>
                                <a:off x="1219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Regle 1_ 11"/>
                            <wps:cNvSpPr txBox="1"/>
                            <wps:spPr>
                              <a:xfrm>
                                <a:off x="12192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Regle 1_ 12"/>
                            <wps:cNvCnPr/>
                            <wps:spPr>
                              <a:xfrm>
                                <a:off x="21907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Regle 1_ 13"/>
                            <wps:cNvSpPr txBox="1"/>
                            <wps:spPr>
                              <a:xfrm>
                                <a:off x="1828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Regle 1_ 14"/>
                            <wps:cNvSpPr txBox="1"/>
                            <wps:spPr>
                              <a:xfrm>
                                <a:off x="18288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Regle 1_ 15"/>
                            <wps:cNvCnPr/>
                            <wps:spPr>
                              <a:xfrm>
                                <a:off x="28003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Regle 1_ 16"/>
                            <wps:cNvSpPr txBox="1"/>
                            <wps:spPr>
                              <a:xfrm>
                                <a:off x="2438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Regle 1_ 17"/>
                            <wps:cNvSpPr txBox="1"/>
                            <wps:spPr>
                              <a:xfrm>
                                <a:off x="24384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Regle 1_ 18"/>
                            <wps:cNvCnPr/>
                            <wps:spPr>
                              <a:xfrm>
                                <a:off x="34099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Regle 1_ 19"/>
                            <wps:cNvSpPr txBox="1"/>
                            <wps:spPr>
                              <a:xfrm>
                                <a:off x="30480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Regle 1_ 20"/>
                            <wps:cNvSpPr txBox="1"/>
                            <wps:spPr>
                              <a:xfrm>
                                <a:off x="30480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Regle 1_ 21"/>
                            <wps:cNvCnPr/>
                            <wps:spPr>
                              <a:xfrm>
                                <a:off x="40195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Regle 1_ 22"/>
                            <wps:cNvSpPr txBox="1"/>
                            <wps:spPr>
                              <a:xfrm>
                                <a:off x="36576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Regle 1_ 23"/>
                            <wps:cNvSpPr txBox="1"/>
                            <wps:spPr>
                              <a:xfrm>
                                <a:off x="36576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gle 1_ 24"/>
                            <wps:cNvCnPr/>
                            <wps:spPr>
                              <a:xfrm>
                                <a:off x="46291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Regle 1_ 25"/>
                            <wps:cNvSpPr txBox="1"/>
                            <wps:spPr>
                              <a:xfrm>
                                <a:off x="4267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AB5615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gle 1_ 26"/>
                            <wps:cNvSpPr txBox="1"/>
                            <wps:spPr>
                              <a:xfrm>
                                <a:off x="42672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gle 1_ 27"/>
                            <wps:cNvCnPr/>
                            <wps:spPr>
                              <a:xfrm>
                                <a:off x="52387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Regle 1_ 28"/>
                            <wps:cNvSpPr txBox="1"/>
                            <wps:spPr>
                              <a:xfrm>
                                <a:off x="4876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Regle 1_ 29"/>
                            <wps:cNvSpPr txBox="1"/>
                            <wps:spPr>
                              <a:xfrm>
                                <a:off x="48768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gle 1_ 30"/>
                            <wps:cNvCnPr/>
                            <wps:spPr>
                              <a:xfrm>
                                <a:off x="58483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Regle 1_ 31"/>
                            <wps:cNvSpPr txBox="1"/>
                            <wps:spPr>
                              <a:xfrm>
                                <a:off x="5486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Regle 1_ 32"/>
                            <wps:cNvSpPr txBox="1"/>
                            <wps:spPr>
                              <a:xfrm>
                                <a:off x="54864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Regle 1_ 33"/>
                            <wps:cNvCnPr/>
                            <wps:spPr>
                              <a:xfrm>
                                <a:off x="64579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Regle 1_ 34"/>
                            <wps:cNvSpPr txBox="1"/>
                            <wps:spPr>
                              <a:xfrm>
                                <a:off x="60960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gle 1_ 35"/>
                            <wps:cNvSpPr txBox="1"/>
                            <wps:spPr>
                              <a:xfrm>
                                <a:off x="60960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Regle 1_ 36"/>
                            <wps:cNvCnPr/>
                            <wps:spPr>
                              <a:xfrm>
                                <a:off x="70675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Regle 1_ 37"/>
                            <wps:cNvSpPr txBox="1"/>
                            <wps:spPr>
                              <a:xfrm>
                                <a:off x="67056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Regle 1_ 38"/>
                            <wps:cNvSpPr txBox="1"/>
                            <wps:spPr>
                              <a:xfrm>
                                <a:off x="67056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Regle 1_ 39"/>
                            <wps:cNvCnPr/>
                            <wps:spPr>
                              <a:xfrm>
                                <a:off x="76771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" name="Regle 1_ 40"/>
                            <wps:cNvSpPr txBox="1"/>
                            <wps:spPr>
                              <a:xfrm>
                                <a:off x="7315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Regle 1_ 41"/>
                            <wps:cNvSpPr txBox="1"/>
                            <wps:spPr>
                              <a:xfrm>
                                <a:off x="73152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Regle 1_ 42"/>
                            <wps:cNvCnPr/>
                            <wps:spPr>
                              <a:xfrm>
                                <a:off x="82867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Regle 1_ 43"/>
                            <wps:cNvSpPr txBox="1"/>
                            <wps:spPr>
                              <a:xfrm>
                                <a:off x="7924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Regle 1_ 44"/>
                            <wps:cNvSpPr txBox="1"/>
                            <wps:spPr>
                              <a:xfrm>
                                <a:off x="79248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Regle 1_ 45"/>
                            <wps:cNvCnPr/>
                            <wps:spPr>
                              <a:xfrm>
                                <a:off x="889635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" name="Regle 1_ 46"/>
                            <wps:cNvSpPr txBox="1"/>
                            <wps:spPr>
                              <a:xfrm>
                                <a:off x="8534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Regle 1_ 47"/>
                            <wps:cNvSpPr txBox="1"/>
                            <wps:spPr>
                              <a:xfrm>
                                <a:off x="85344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Connecteur droit 3"/>
                          <wps:cNvCnPr/>
                          <wps:spPr>
                            <a:xfrm>
                              <a:off x="627321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1796902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2987749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4157330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>
                              <a:off x="5337544" y="287079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Connecteur droit 19"/>
                        <wps:cNvCnPr/>
                        <wps:spPr>
                          <a:xfrm>
                            <a:off x="1414130" y="308344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583712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3359888" y="308344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80" style="position:absolute;left:0;text-align:left;margin-left:-21.45pt;margin-top:33.8pt;width:484.5pt;height:66.75pt;z-index:251682816" coordsize="6153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">
                <v:group id="Groupe 18" o:spid="_x0000_s1081" style="position:absolute;width:61531;height:8477" coordsize="6153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FRegle 1_ 2" o:spid="_x0000_s1082" style="position:absolute;width:61531;height:8477" coordsize="9560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line id="Regle 1_ 2" o:spid="_x0000_s1083" style="position:absolute;visibility:visible;mso-wrap-style:square" from="571,4191" to="9560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" strokeweight="1pt">
                      <v:stroke endarrow="block" joinstyle="miter"/>
                    </v:line>
                    <v:line id="Regle 1_ 3" o:spid="_x0000_s1084" style="position:absolute;visibility:visible;mso-wrap-style:square" from="3619,3619" to="361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" strokeweight="2pt">
                      <v:stroke joinstyle="miter"/>
                    </v:line>
                    <v:shape id="Regle 1_ 4" o:spid="_x0000_s1085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5" o:spid="_x0000_s1086" type="#_x0000_t202" style="position:absolute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6" o:spid="_x0000_s1087" style="position:absolute;visibility:visible;mso-wrap-style:square" from="9715,3619" to="9715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" strokeweight="2pt">
                      <v:stroke joinstyle="miter"/>
                    </v:line>
                    <v:shape id="Regle 1_ 7" o:spid="_x0000_s1088" type="#_x0000_t202" style="position:absolute;left:609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8" o:spid="_x0000_s1089" type="#_x0000_t202" style="position:absolute;left:6096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Regle 1_ 9" o:spid="_x0000_s1090" style="position:absolute;visibility:visible;mso-wrap-style:square" from="15811,3619" to="1581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" strokeweight="2pt">
                      <v:stroke joinstyle="miter"/>
                    </v:line>
                    <v:shape id="Regle 1_ 10" o:spid="_x0000_s1091" type="#_x0000_t202" style="position:absolute;left:1219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1" o:spid="_x0000_s1092" type="#_x0000_t202" style="position:absolute;left:1219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2" o:spid="_x0000_s1093" style="position:absolute;visibility:visible;mso-wrap-style:square" from="21907,3619" to="2190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" strokeweight="2pt">
                      <v:stroke joinstyle="miter"/>
                    </v:line>
                    <v:shape id="Regle 1_ 13" o:spid="_x0000_s1094" type="#_x0000_t202" style="position:absolute;left:1828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Regle 1_ 14" o:spid="_x0000_s1095" type="#_x0000_t202" style="position:absolute;left:1828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5" o:spid="_x0000_s1096" style="position:absolute;visibility:visible;mso-wrap-style:square" from="28003,3619" to="2800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" strokeweight="2pt">
                      <v:stroke joinstyle="miter"/>
                    </v:line>
                    <v:shape id="Regle 1_ 16" o:spid="_x0000_s1097" type="#_x0000_t202" style="position:absolute;left:2438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17" o:spid="_x0000_s1098" type="#_x0000_t202" style="position:absolute;left:24384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Regle 1_ 18" o:spid="_x0000_s1099" style="position:absolute;visibility:visible;mso-wrap-style:square" from="34099,3619" to="3409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" strokeweight="2pt">
                      <v:stroke joinstyle="miter"/>
                    </v:line>
                    <v:shape id="Regle 1_ 19" o:spid="_x0000_s1100" type="#_x0000_t202" style="position:absolute;left:304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0" o:spid="_x0000_s1101" type="#_x0000_t202" style="position:absolute;left:30480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1" o:spid="_x0000_s1102" style="position:absolute;visibility:visible;mso-wrap-style:square" from="40195,3619" to="40195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" strokeweight="2pt">
                      <v:stroke joinstyle="miter"/>
                    </v:line>
                    <v:shape id="Regle 1_ 22" o:spid="_x0000_s1103" type="#_x0000_t202" style="position:absolute;left:3657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Regle 1_ 23" o:spid="_x0000_s1104" type="#_x0000_t202" style="position:absolute;left:36576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4" o:spid="_x0000_s1105" style="position:absolute;visibility:visible;mso-wrap-style:square" from="46291,3619" to="4629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" strokeweight="2pt">
                      <v:stroke joinstyle="miter"/>
                    </v:line>
                    <v:shape id="Regle 1_ 25" o:spid="_x0000_s1106" type="#_x0000_t202" style="position:absolute;left:4267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AB561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26" o:spid="_x0000_s1107" type="#_x0000_t202" style="position:absolute;left:4267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7" o:spid="_x0000_s1108" style="position:absolute;visibility:visible;mso-wrap-style:square" from="52387,3619" to="5238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" strokeweight="2pt">
                      <v:stroke joinstyle="miter"/>
                    </v:line>
                    <v:shape id="Regle 1_ 28" o:spid="_x0000_s1109" type="#_x0000_t202" style="position:absolute;left:4876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Regle 1_ 29" o:spid="_x0000_s1110" type="#_x0000_t202" style="position:absolute;left:4876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0" o:spid="_x0000_s1111" style="position:absolute;visibility:visible;mso-wrap-style:square" from="58483,3619" to="5848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" strokeweight="2pt">
                      <v:stroke joinstyle="miter"/>
                    </v:line>
                    <v:shape id="Regle 1_ 31" o:spid="_x0000_s1112" type="#_x0000_t202" style="position:absolute;left:5486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2" o:spid="_x0000_s1113" type="#_x0000_t202" style="position:absolute;left:54864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3" o:spid="_x0000_s1114" style="position:absolute;visibility:visible;mso-wrap-style:square" from="64579,3619" to="6457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" strokeweight="2pt">
                      <v:stroke joinstyle="miter"/>
                    </v:line>
                    <v:shape id="Regle 1_ 34" o:spid="_x0000_s1115" type="#_x0000_t202" style="position:absolute;left:6096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5" o:spid="_x0000_s1116" type="#_x0000_t202" style="position:absolute;left:60960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6" o:spid="_x0000_s1117" style="position:absolute;visibility:visible;mso-wrap-style:square" from="70675,3619" to="70675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" strokeweight="2pt">
                      <v:stroke joinstyle="miter"/>
                    </v:line>
                    <v:shape id="Regle 1_ 37" o:spid="_x0000_s1118" type="#_x0000_t202" style="position:absolute;left:6705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38" o:spid="_x0000_s1119" type="#_x0000_t202" style="position:absolute;left:67056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39" o:spid="_x0000_s1120" style="position:absolute;visibility:visible;mso-wrap-style:square" from="76771,3619" to="7677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" strokeweight="2pt">
                      <v:stroke joinstyle="miter"/>
                    </v:line>
                    <v:shape id="Regle 1_ 40" o:spid="_x0000_s1121" type="#_x0000_t202" style="position:absolute;left:7315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1" o:spid="_x0000_s1122" type="#_x0000_t202" style="position:absolute;left:73152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2" o:spid="_x0000_s1123" style="position:absolute;visibility:visible;mso-wrap-style:square" from="82867,3619" to="8286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" strokeweight="2pt">
                      <v:stroke joinstyle="miter"/>
                    </v:line>
                    <v:shape id="Regle 1_ 43" o:spid="_x0000_s1124" type="#_x0000_t202" style="position:absolute;left:7924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4" o:spid="_x0000_s1125" type="#_x0000_t202" style="position:absolute;left:79248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45" o:spid="_x0000_s1126" style="position:absolute;visibility:visible;mso-wrap-style:square" from="88963,3619" to="8896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" strokeweight="2pt">
                      <v:stroke joinstyle="miter"/>
                    </v:line>
                    <v:shape id="Regle 1_ 46" o:spid="_x0000_s1127" type="#_x0000_t202" style="position:absolute;left:8534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1_ 47" o:spid="_x0000_s1128" type="#_x0000_t202" style="position:absolute;left:85344;top:466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3" o:spid="_x0000_s1129" style="position:absolute;visibility:visible;mso-wrap-style:square" from="6273,2870" to="6273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" strokecolor="red" strokeweight="4.5pt">
                    <v:stroke joinstyle="miter"/>
                  </v:line>
                  <v:line id="Connecteur droit 4" o:spid="_x0000_s1130" style="position:absolute;visibility:visible;mso-wrap-style:square" from="17969,2870" to="17969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" strokecolor="red" strokeweight="4.5pt">
                    <v:stroke joinstyle="miter"/>
                  </v:line>
                  <v:line id="Connecteur droit 5" o:spid="_x0000_s1131" style="position:absolute;visibility:visible;mso-wrap-style:square" from="29877,2870" to="29877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" strokecolor="red" strokeweight="4.5pt">
                    <v:stroke joinstyle="miter"/>
                  </v:line>
                  <v:line id="Connecteur droit 6" o:spid="_x0000_s1132" style="position:absolute;visibility:visible;mso-wrap-style:square" from="41573,2870" to="41573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" strokecolor="red" strokeweight="4.5pt">
                    <v:stroke joinstyle="miter"/>
                  </v:line>
                  <v:line id="Connecteur droit 7" o:spid="_x0000_s1133" style="position:absolute;visibility:visible;mso-wrap-style:square" from="53375,2870" to="53375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" strokecolor="red" strokeweight="4.5pt">
                    <v:stroke joinstyle="miter"/>
                  </v:line>
                </v:group>
                <v:line id="Connecteur droit 19" o:spid="_x0000_s1134" style="position:absolute;visibility:visible;mso-wrap-style:square" from="14141,3083" to="14141,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" strokecolor="#00b0f0" strokeweight="4.5pt">
                  <v:stroke joinstyle="miter"/>
                </v:line>
                <v:line id="Connecteur droit 20" o:spid="_x0000_s1135" style="position:absolute;visibility:visible;mso-wrap-style:square" from="25837,3083" to="25837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" strokecolor="#00b0f0" strokeweight="4.5pt">
                  <v:stroke joinstyle="miter"/>
                </v:line>
                <v:line id="Connecteur droit 21" o:spid="_x0000_s1136" style="position:absolute;visibility:visible;mso-wrap-style:square" from="33598,3083" to="33598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" strokecolor="#00b0f0" strokeweight="4.5pt">
                  <v:stroke joinstyle="miter"/>
                </v:line>
                <w10:wrap type="topAndBottom"/>
              </v:group>
            </w:pict>
          </mc:Fallback>
        </mc:AlternateContent>
      </w:r>
      <w:r w:rsidR="001A690B" w:rsidRPr="00960B99">
        <w:t>b.</w:t>
      </w:r>
    </w:p>
    <w:p w:rsidR="00B065BB" w:rsidRDefault="00B065BB" w:rsidP="001A690B">
      <w:pPr>
        <w:pStyle w:val="Cartable"/>
      </w:pPr>
    </w:p>
    <w:p w:rsidR="00AB5615" w:rsidRDefault="00AB5615" w:rsidP="00AB5615">
      <w:pPr>
        <w:pStyle w:val="Cartable"/>
      </w:pPr>
      <w:r>
        <w:t xml:space="preserve">Abscisse de G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AB5615" w:rsidRDefault="00AB5615" w:rsidP="00AB5615">
      <w:pPr>
        <w:pStyle w:val="Cartable"/>
      </w:pPr>
      <w:r>
        <w:t>Abscisse de H :</w:t>
      </w:r>
      <w:r w:rsidRPr="00584D7F">
        <w:rPr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</m:num>
          <m:den/>
        </m:f>
      </m:oMath>
    </w:p>
    <w:p w:rsidR="00AB5615" w:rsidRDefault="00AB5615" w:rsidP="00AB5615">
      <w:pPr>
        <w:pStyle w:val="Cartable"/>
      </w:pPr>
      <w:r>
        <w:t xml:space="preserve">Abscisse de J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1A690B" w:rsidRDefault="001A690B" w:rsidP="001A690B">
      <w:pPr>
        <w:pStyle w:val="Cartable"/>
      </w:pPr>
    </w:p>
    <w:p w:rsidR="000C41C0" w:rsidRDefault="000C41C0">
      <w:pPr>
        <w:rPr>
          <w:rFonts w:ascii="Arial" w:eastAsia="Calibri" w:hAnsi="Arial" w:cs="Arial"/>
          <w:sz w:val="40"/>
        </w:rPr>
      </w:pPr>
      <w:r>
        <w:br w:type="page"/>
      </w:r>
    </w:p>
    <w:p w:rsidR="001A690B" w:rsidRPr="00960B99" w:rsidRDefault="007D1F9B" w:rsidP="001A690B">
      <w:pPr>
        <w:pStyle w:val="Cartabl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748030</wp:posOffset>
                </wp:positionV>
                <wp:extent cx="6212840" cy="857250"/>
                <wp:effectExtent l="0" t="0" r="92710" b="0"/>
                <wp:wrapTopAndBottom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40" cy="857250"/>
                          <a:chOff x="0" y="0"/>
                          <a:chExt cx="6212840" cy="857250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6212840" cy="857250"/>
                            <a:chOff x="0" y="0"/>
                            <a:chExt cx="6212840" cy="857250"/>
                          </a:xfrm>
                        </wpg:grpSpPr>
                        <wpg:grpSp>
                          <wpg:cNvPr id="533" name="FRegle 2_ 3"/>
                          <wpg:cNvGrpSpPr/>
                          <wpg:grpSpPr>
                            <a:xfrm>
                              <a:off x="0" y="0"/>
                              <a:ext cx="6212840" cy="857250"/>
                              <a:chOff x="0" y="0"/>
                              <a:chExt cx="9636750" cy="857250"/>
                            </a:xfrm>
                          </wpg:grpSpPr>
                          <wps:wsp>
                            <wps:cNvPr id="472" name="Regle 2_ 3"/>
                            <wps:cNvCnPr/>
                            <wps:spPr>
                              <a:xfrm>
                                <a:off x="133350" y="419100"/>
                                <a:ext cx="9503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" name="Regle 2_ 4"/>
                            <wps:cNvCnPr/>
                            <wps:spPr>
                              <a:xfrm>
                                <a:off x="3619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Regle 2_ 5"/>
                            <wps:cNvSpPr txBox="1"/>
                            <wps:spPr>
                              <a:xfrm>
                                <a:off x="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Regle 2_ 6"/>
                            <wps:cNvSpPr txBox="1"/>
                            <wps:spPr>
                              <a:xfrm>
                                <a:off x="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Regle 2_ 7"/>
                            <wps:cNvCnPr/>
                            <wps:spPr>
                              <a:xfrm>
                                <a:off x="8286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" name="Regle 2_ 8"/>
                            <wps:cNvSpPr txBox="1"/>
                            <wps:spPr>
                              <a:xfrm>
                                <a:off x="4762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Regle 2_ 9"/>
                            <wps:cNvSpPr txBox="1"/>
                            <wps:spPr>
                              <a:xfrm>
                                <a:off x="4762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Regle 2_ 10"/>
                            <wps:cNvCnPr/>
                            <wps:spPr>
                              <a:xfrm>
                                <a:off x="12858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" name="Regle 2_ 11"/>
                            <wps:cNvSpPr txBox="1"/>
                            <wps:spPr>
                              <a:xfrm>
                                <a:off x="9334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Regle 2_ 12"/>
                            <wps:cNvSpPr txBox="1"/>
                            <wps:spPr>
                              <a:xfrm>
                                <a:off x="9334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Regle 2_ 13"/>
                            <wps:cNvCnPr/>
                            <wps:spPr>
                              <a:xfrm>
                                <a:off x="175260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" name="Regle 2_ 14"/>
                            <wps:cNvSpPr txBox="1"/>
                            <wps:spPr>
                              <a:xfrm>
                                <a:off x="14001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Regle 2_ 15"/>
                            <wps:cNvSpPr txBox="1"/>
                            <wps:spPr>
                              <a:xfrm>
                                <a:off x="1400175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Regle 2_ 16"/>
                            <wps:cNvCnPr/>
                            <wps:spPr>
                              <a:xfrm>
                                <a:off x="22288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Regle 2_ 17"/>
                            <wps:cNvSpPr txBox="1"/>
                            <wps:spPr>
                              <a:xfrm>
                                <a:off x="18669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Regle 2_ 18"/>
                            <wps:cNvSpPr txBox="1"/>
                            <wps:spPr>
                              <a:xfrm>
                                <a:off x="18669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Regle 2_ 19"/>
                            <wps:cNvCnPr/>
                            <wps:spPr>
                              <a:xfrm>
                                <a:off x="26860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Regle 2_ 20"/>
                            <wps:cNvSpPr txBox="1"/>
                            <wps:spPr>
                              <a:xfrm>
                                <a:off x="23241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Regle 2_ 21"/>
                            <wps:cNvSpPr txBox="1"/>
                            <wps:spPr>
                              <a:xfrm>
                                <a:off x="23241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Regle 2_ 22"/>
                            <wps:cNvCnPr/>
                            <wps:spPr>
                              <a:xfrm>
                                <a:off x="31527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Regle 2_ 23"/>
                            <wps:cNvSpPr txBox="1"/>
                            <wps:spPr>
                              <a:xfrm>
                                <a:off x="28003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Regle 2_ 24"/>
                            <wps:cNvSpPr txBox="1"/>
                            <wps:spPr>
                              <a:xfrm>
                                <a:off x="28003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Regle 2_ 25"/>
                            <wps:cNvCnPr/>
                            <wps:spPr>
                              <a:xfrm>
                                <a:off x="36099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Regle 2_ 26"/>
                            <wps:cNvSpPr txBox="1"/>
                            <wps:spPr>
                              <a:xfrm>
                                <a:off x="32575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Regle 2_ 27"/>
                            <wps:cNvSpPr txBox="1"/>
                            <wps:spPr>
                              <a:xfrm>
                                <a:off x="32575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Regle 2_ 28"/>
                            <wps:cNvCnPr/>
                            <wps:spPr>
                              <a:xfrm>
                                <a:off x="407670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8" name="Regle 2_ 29"/>
                            <wps:cNvSpPr txBox="1"/>
                            <wps:spPr>
                              <a:xfrm>
                                <a:off x="37242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Regle 2_ 30"/>
                            <wps:cNvSpPr txBox="1"/>
                            <wps:spPr>
                              <a:xfrm>
                                <a:off x="3724275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AB5615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Regle 2_ 31"/>
                            <wps:cNvCnPr/>
                            <wps:spPr>
                              <a:xfrm>
                                <a:off x="45529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Regle 2_ 32"/>
                            <wps:cNvSpPr txBox="1"/>
                            <wps:spPr>
                              <a:xfrm>
                                <a:off x="41910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Regle 2_ 33"/>
                            <wps:cNvSpPr txBox="1"/>
                            <wps:spPr>
                              <a:xfrm>
                                <a:off x="41910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Regle 2_ 34"/>
                            <wps:cNvCnPr/>
                            <wps:spPr>
                              <a:xfrm>
                                <a:off x="50101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Regle 2_ 35"/>
                            <wps:cNvSpPr txBox="1"/>
                            <wps:spPr>
                              <a:xfrm>
                                <a:off x="46482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Regle 2_ 36"/>
                            <wps:cNvSpPr txBox="1"/>
                            <wps:spPr>
                              <a:xfrm>
                                <a:off x="46482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Regle 2_ 37"/>
                            <wps:cNvCnPr/>
                            <wps:spPr>
                              <a:xfrm>
                                <a:off x="54768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Regle 2_ 38"/>
                            <wps:cNvSpPr txBox="1"/>
                            <wps:spPr>
                              <a:xfrm>
                                <a:off x="51244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Regle 2_ 39"/>
                            <wps:cNvSpPr txBox="1"/>
                            <wps:spPr>
                              <a:xfrm>
                                <a:off x="51244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Regle 2_ 40"/>
                            <wps:cNvCnPr/>
                            <wps:spPr>
                              <a:xfrm>
                                <a:off x="59340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" name="Regle 2_ 41"/>
                            <wps:cNvSpPr txBox="1"/>
                            <wps:spPr>
                              <a:xfrm>
                                <a:off x="55816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Regle 2_ 42"/>
                            <wps:cNvSpPr txBox="1"/>
                            <wps:spPr>
                              <a:xfrm>
                                <a:off x="55816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Regle 2_ 43"/>
                            <wps:cNvCnPr/>
                            <wps:spPr>
                              <a:xfrm>
                                <a:off x="640080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3" name="Regle 2_ 44"/>
                            <wps:cNvSpPr txBox="1"/>
                            <wps:spPr>
                              <a:xfrm>
                                <a:off x="60483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Regle 2_ 45"/>
                            <wps:cNvSpPr txBox="1"/>
                            <wps:spPr>
                              <a:xfrm>
                                <a:off x="6048375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Regle 2_ 46"/>
                            <wps:cNvCnPr/>
                            <wps:spPr>
                              <a:xfrm>
                                <a:off x="685800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" name="Regle 2_ 47"/>
                            <wps:cNvSpPr txBox="1"/>
                            <wps:spPr>
                              <a:xfrm>
                                <a:off x="65055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Regle 2_ 48"/>
                            <wps:cNvSpPr txBox="1"/>
                            <wps:spPr>
                              <a:xfrm>
                                <a:off x="6505575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Regle 2_ 49"/>
                            <wps:cNvCnPr/>
                            <wps:spPr>
                              <a:xfrm>
                                <a:off x="733425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" name="Regle 2_ 50"/>
                            <wps:cNvSpPr txBox="1"/>
                            <wps:spPr>
                              <a:xfrm>
                                <a:off x="69723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Regle 2_ 51"/>
                            <wps:cNvSpPr txBox="1"/>
                            <wps:spPr>
                              <a:xfrm>
                                <a:off x="697230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Regle 2_ 52"/>
                            <wps:cNvCnPr/>
                            <wps:spPr>
                              <a:xfrm>
                                <a:off x="78009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" name="Regle 2_ 53"/>
                            <wps:cNvSpPr txBox="1"/>
                            <wps:spPr>
                              <a:xfrm>
                                <a:off x="74485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Regle 2_ 54"/>
                            <wps:cNvSpPr txBox="1"/>
                            <wps:spPr>
                              <a:xfrm>
                                <a:off x="74485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Regle 2_ 55"/>
                            <wps:cNvCnPr/>
                            <wps:spPr>
                              <a:xfrm>
                                <a:off x="8258175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Regle 2_ 56"/>
                            <wps:cNvSpPr txBox="1"/>
                            <wps:spPr>
                              <a:xfrm>
                                <a:off x="790575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Regle 2_ 57"/>
                            <wps:cNvSpPr txBox="1"/>
                            <wps:spPr>
                              <a:xfrm>
                                <a:off x="7905750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Regle 2_ 58"/>
                            <wps:cNvCnPr/>
                            <wps:spPr>
                              <a:xfrm>
                                <a:off x="872490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Regle 2_ 59"/>
                            <wps:cNvSpPr txBox="1"/>
                            <wps:spPr>
                              <a:xfrm>
                                <a:off x="83724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Regle 2_ 60"/>
                            <wps:cNvSpPr txBox="1"/>
                            <wps:spPr>
                              <a:xfrm>
                                <a:off x="8372475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Regle 2_ 61"/>
                            <wps:cNvCnPr/>
                            <wps:spPr>
                              <a:xfrm>
                                <a:off x="9182100" y="371475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Regle 2_ 62"/>
                            <wps:cNvSpPr txBox="1"/>
                            <wps:spPr>
                              <a:xfrm>
                                <a:off x="88296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Regle 2_ 63"/>
                            <wps:cNvSpPr txBox="1"/>
                            <wps:spPr>
                              <a:xfrm>
                                <a:off x="8829675" y="47625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0B" w:rsidRPr="00A60460" w:rsidRDefault="001A690B" w:rsidP="001A69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Connecteur droit 8"/>
                          <wps:cNvCnPr/>
                          <wps:spPr>
                            <a:xfrm>
                              <a:off x="1137683" y="287080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>
                              <a:off x="3232297" y="287080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cteur droit 10"/>
                          <wps:cNvCnPr/>
                          <wps:spPr>
                            <a:xfrm>
                              <a:off x="5326911" y="287080"/>
                              <a:ext cx="0" cy="2514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Connecteur droit 24"/>
                        <wps:cNvCnPr/>
                        <wps:spPr>
                          <a:xfrm>
                            <a:off x="530520" y="307237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1733107" y="307237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4720855" y="317870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137" style="position:absolute;left:0;text-align:left;margin-left:-26.6pt;margin-top:58.9pt;width:489.2pt;height:67.5pt;z-index:251689984" coordsize="621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">
                <v:group id="Groupe 23" o:spid="_x0000_s1138" style="position:absolute;width:62128;height:8572" coordsize="62128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FRegle 2_ 3" o:spid="_x0000_s1139" style="position:absolute;width:62128;height:8572" coordsize="9636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<v:line id="Regle 2_ 3" o:spid="_x0000_s1140" style="position:absolute;visibility:visible;mso-wrap-style:square" from="1333,4191" to="96367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" strokeweight="1pt">
                      <v:stroke endarrow="block" joinstyle="miter"/>
                    </v:line>
                    <v:line id="Regle 2_ 4" o:spid="_x0000_s1141" style="position:absolute;visibility:visible;mso-wrap-style:square" from="3619,3714" to="361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" strokeweight="2pt">
                      <v:stroke joinstyle="miter"/>
                    </v:line>
                    <v:shape id="Regle 2_ 5" o:spid="_x0000_s1142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6" o:spid="_x0000_s1143" type="#_x0000_t202" style="position:absolute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7" o:spid="_x0000_s1144" style="position:absolute;visibility:visible;mso-wrap-style:square" from="8286,3714" to="8286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" strokeweight="2pt">
                      <v:stroke joinstyle="miter"/>
                    </v:line>
                    <v:shape id="Regle 2_ 8" o:spid="_x0000_s1145" type="#_x0000_t202" style="position:absolute;left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Regle 2_ 9" o:spid="_x0000_s1146" type="#_x0000_t202" style="position:absolute;left:4762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10" o:spid="_x0000_s1147" style="position:absolute;visibility:visible;mso-wrap-style:square" from="12858,3714" to="12858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" strokeweight="2pt">
                      <v:stroke joinstyle="miter"/>
                    </v:line>
                    <v:shape id="Regle 2_ 11" o:spid="_x0000_s1148" type="#_x0000_t202" style="position:absolute;left:933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12" o:spid="_x0000_s1149" type="#_x0000_t202" style="position:absolute;left:9334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13" o:spid="_x0000_s1150" style="position:absolute;visibility:visible;mso-wrap-style:square" from="17526,3714" to="17526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" strokeweight="2pt">
                      <v:stroke joinstyle="miter"/>
                    </v:line>
                    <v:shape id="Regle 2_ 14" o:spid="_x0000_s1151" type="#_x0000_t202" style="position:absolute;left:1400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15" o:spid="_x0000_s1152" type="#_x0000_t202" style="position:absolute;left:14001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Regle 2_ 16" o:spid="_x0000_s1153" style="position:absolute;visibility:visible;mso-wrap-style:square" from="22288,3714" to="22288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" strokeweight="2pt">
                      <v:stroke joinstyle="miter"/>
                    </v:line>
                    <v:shape id="Regle 2_ 17" o:spid="_x0000_s1154" type="#_x0000_t202" style="position:absolute;left:1866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18" o:spid="_x0000_s1155" type="#_x0000_t202" style="position:absolute;left:18669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19" o:spid="_x0000_s1156" style="position:absolute;visibility:visible;mso-wrap-style:square" from="26860,3714" to="26860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" strokeweight="2pt">
                      <v:stroke joinstyle="miter"/>
                    </v:line>
                    <v:shape id="Regle 2_ 20" o:spid="_x0000_s1157" type="#_x0000_t202" style="position:absolute;left:2324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Regle 2_ 21" o:spid="_x0000_s1158" type="#_x0000_t202" style="position:absolute;left:23241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22" o:spid="_x0000_s1159" style="position:absolute;visibility:visible;mso-wrap-style:square" from="31527,3714" to="31527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" strokeweight="2pt">
                      <v:stroke joinstyle="miter"/>
                    </v:line>
                    <v:shape id="Regle 2_ 23" o:spid="_x0000_s1160" type="#_x0000_t202" style="position:absolute;left:2800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24" o:spid="_x0000_s1161" type="#_x0000_t202" style="position:absolute;left:28003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25" o:spid="_x0000_s1162" style="position:absolute;visibility:visible;mso-wrap-style:square" from="36099,3714" to="3609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" strokeweight="2pt">
                      <v:stroke joinstyle="miter"/>
                    </v:line>
                    <v:shape id="Regle 2_ 26" o:spid="_x0000_s1163" type="#_x0000_t202" style="position:absolute;left:3257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27" o:spid="_x0000_s1164" type="#_x0000_t202" style="position:absolute;left:32575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28" o:spid="_x0000_s1165" style="position:absolute;visibility:visible;mso-wrap-style:square" from="40767,3714" to="40767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" strokeweight="2pt">
                      <v:stroke joinstyle="miter"/>
                    </v:line>
                    <v:shape id="Regle 2_ 29" o:spid="_x0000_s1166" type="#_x0000_t202" style="position:absolute;left:3724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30" o:spid="_x0000_s1167" type="#_x0000_t202" style="position:absolute;left:37242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AB561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31" o:spid="_x0000_s1168" style="position:absolute;visibility:visible;mso-wrap-style:square" from="45529,3714" to="4552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" strokeweight="2pt">
                      <v:stroke joinstyle="miter"/>
                    </v:line>
                    <v:shape id="Regle 2_ 32" o:spid="_x0000_s1169" type="#_x0000_t202" style="position:absolute;left:4191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33" o:spid="_x0000_s1170" type="#_x0000_t202" style="position:absolute;left:41910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34" o:spid="_x0000_s1171" style="position:absolute;visibility:visible;mso-wrap-style:square" from="50101,3714" to="5010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" strokeweight="2pt">
                      <v:stroke joinstyle="miter"/>
                    </v:line>
                    <v:shape id="Regle 2_ 35" o:spid="_x0000_s1172" type="#_x0000_t202" style="position:absolute;left:4648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36" o:spid="_x0000_s1173" type="#_x0000_t202" style="position:absolute;left:46482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line id="Regle 2_ 37" o:spid="_x0000_s1174" style="position:absolute;visibility:visible;mso-wrap-style:square" from="54768,3714" to="54768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" strokeweight="2pt">
                      <v:stroke joinstyle="miter"/>
                    </v:line>
                    <v:shape id="Regle 2_ 38" o:spid="_x0000_s1175" type="#_x0000_t202" style="position:absolute;left:5124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39" o:spid="_x0000_s1176" type="#_x0000_t202" style="position:absolute;left:51244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40" o:spid="_x0000_s1177" style="position:absolute;visibility:visible;mso-wrap-style:square" from="59340,3714" to="59340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" strokeweight="2pt">
                      <v:stroke joinstyle="miter"/>
                    </v:line>
                    <v:shape id="Regle 2_ 41" o:spid="_x0000_s1178" type="#_x0000_t202" style="position:absolute;left:5581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42" o:spid="_x0000_s1179" type="#_x0000_t202" style="position:absolute;left:55816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43" o:spid="_x0000_s1180" style="position:absolute;visibility:visible;mso-wrap-style:square" from="64008,3714" to="64008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" strokeweight="2pt">
                      <v:stroke joinstyle="miter"/>
                    </v:line>
                    <v:shape id="Regle 2_ 44" o:spid="_x0000_s1181" type="#_x0000_t202" style="position:absolute;left:6048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45" o:spid="_x0000_s1182" type="#_x0000_t202" style="position:absolute;left:60483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46" o:spid="_x0000_s1183" style="position:absolute;visibility:visible;mso-wrap-style:square" from="68580,3714" to="68580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" strokeweight="2pt">
                      <v:stroke joinstyle="miter"/>
                    </v:line>
                    <v:shape id="Regle 2_ 47" o:spid="_x0000_s1184" type="#_x0000_t202" style="position:absolute;left:6505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48" o:spid="_x0000_s1185" type="#_x0000_t202" style="position:absolute;left:65055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49" o:spid="_x0000_s1186" style="position:absolute;visibility:visible;mso-wrap-style:square" from="73342,3714" to="73342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" strokeweight="2pt">
                      <v:stroke joinstyle="miter"/>
                    </v:line>
                    <v:shape id="Regle 2_ 50" o:spid="_x0000_s1187" type="#_x0000_t202" style="position:absolute;left:6972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shape id="Regle 2_ 51" o:spid="_x0000_s1188" type="#_x0000_t202" style="position:absolute;left:69723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52" o:spid="_x0000_s1189" style="position:absolute;visibility:visible;mso-wrap-style:square" from="78009,3714" to="7800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" strokeweight="2pt">
                      <v:stroke joinstyle="miter"/>
                    </v:line>
                    <v:shape id="Regle 2_ 53" o:spid="_x0000_s1190" type="#_x0000_t202" style="position:absolute;left:7448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54" o:spid="_x0000_s1191" type="#_x0000_t202" style="position:absolute;left:74485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55" o:spid="_x0000_s1192" style="position:absolute;visibility:visible;mso-wrap-style:square" from="82581,3714" to="8258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" strokeweight="2pt">
                      <v:stroke joinstyle="miter"/>
                    </v:line>
                    <v:shape id="Regle 2_ 56" o:spid="_x0000_s1193" type="#_x0000_t202" style="position:absolute;left:7905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57" o:spid="_x0000_s1194" type="#_x0000_t202" style="position:absolute;left:79057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58" o:spid="_x0000_s1195" style="position:absolute;visibility:visible;mso-wrap-style:square" from="87249,3714" to="8724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" strokeweight="2pt">
                      <v:stroke joinstyle="miter"/>
                    </v:line>
                    <v:shape id="Regle 2_ 59" o:spid="_x0000_s1196" type="#_x0000_t202" style="position:absolute;left:8372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60" o:spid="_x0000_s1197" type="#_x0000_t202" style="position:absolute;left:83724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2_ 61" o:spid="_x0000_s1198" style="position:absolute;visibility:visible;mso-wrap-style:square" from="91821,3714" to="91821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" strokeweight="2pt">
                      <v:stroke joinstyle="miter"/>
                    </v:line>
                    <v:shape id="Regle 2_ 62" o:spid="_x0000_s1199" type="#_x0000_t202" style="position:absolute;left:8829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Regle 2_ 63" o:spid="_x0000_s1200" type="#_x0000_t202" style="position:absolute;left:88296;top:4762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" filled="f" stroked="f" strokeweight=".5pt">
                      <v:textbox inset="0,,0">
                        <w:txbxContent>
                          <w:p w:rsidR="001A690B" w:rsidRPr="00A60460" w:rsidRDefault="001A690B" w:rsidP="001A69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8" o:spid="_x0000_s1201" style="position:absolute;visibility:visible;mso-wrap-style:square" from="11376,2870" to="11376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" strokecolor="red" strokeweight="4.5pt">
                    <v:stroke joinstyle="miter"/>
                  </v:line>
                  <v:line id="Connecteur droit 9" o:spid="_x0000_s1202" style="position:absolute;visibility:visible;mso-wrap-style:square" from="32322,2870" to="32322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" strokecolor="red" strokeweight="4.5pt">
                    <v:stroke joinstyle="miter"/>
                  </v:line>
                  <v:line id="Connecteur droit 10" o:spid="_x0000_s1203" style="position:absolute;visibility:visible;mso-wrap-style:square" from="53269,2870" to="53269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" strokecolor="red" strokeweight="4.5pt">
                    <v:stroke joinstyle="miter"/>
                  </v:line>
                </v:group>
                <v:line id="Connecteur droit 24" o:spid="_x0000_s1204" style="position:absolute;visibility:visible;mso-wrap-style:square" from="5305,3072" to="530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" strokecolor="#00b0f0" strokeweight="4.5pt">
                  <v:stroke joinstyle="miter"/>
                </v:line>
                <v:line id="Connecteur droit 25" o:spid="_x0000_s1205" style="position:absolute;visibility:visible;mso-wrap-style:square" from="17331,3072" to="17331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" strokecolor="#00b0f0" strokeweight="4.5pt">
                  <v:stroke joinstyle="miter"/>
                </v:line>
                <v:line id="Connecteur droit 26" o:spid="_x0000_s1206" style="position:absolute;visibility:visible;mso-wrap-style:square" from="47208,3178" to="4720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" strokecolor="#00b0f0" strokeweight="4.5pt">
                  <v:stroke joinstyle="miter"/>
                </v:line>
                <w10:wrap type="topAndBottom"/>
              </v:group>
            </w:pict>
          </mc:Fallback>
        </mc:AlternateContent>
      </w:r>
      <w:r w:rsidR="001A690B" w:rsidRPr="00960B99">
        <w:t>c.</w:t>
      </w:r>
      <w:r w:rsidR="00AB5615" w:rsidRPr="00AB5615">
        <w:t xml:space="preserve"> </w:t>
      </w:r>
    </w:p>
    <w:p w:rsidR="00B065BB" w:rsidRPr="00960B99" w:rsidRDefault="00B065BB" w:rsidP="001A690B">
      <w:pPr>
        <w:pStyle w:val="Cartable"/>
      </w:pPr>
    </w:p>
    <w:p w:rsidR="00AB5615" w:rsidRDefault="00AB5615" w:rsidP="00AB5615">
      <w:pPr>
        <w:pStyle w:val="Cartable"/>
      </w:pPr>
      <w:r>
        <w:t xml:space="preserve">Abscisse de G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AB5615" w:rsidRDefault="00AB5615" w:rsidP="00AB5615">
      <w:pPr>
        <w:pStyle w:val="Cartable"/>
      </w:pPr>
      <w:r>
        <w:t>Abscisse de H :</w:t>
      </w:r>
      <w:r w:rsidRPr="00584D7F">
        <w:rPr>
          <w:noProof/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</m:num>
          <m:den/>
        </m:f>
      </m:oMath>
    </w:p>
    <w:p w:rsidR="005173DE" w:rsidRPr="001A690B" w:rsidRDefault="00AB5615" w:rsidP="00AB5615">
      <w:pPr>
        <w:pStyle w:val="Cartable"/>
      </w:pPr>
      <w:r>
        <w:t xml:space="preserve">Abscisse de J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sectPr w:rsidR="005173DE" w:rsidRPr="001A690B" w:rsidSect="00865BB7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64"/>
    <w:rsid w:val="000C41C0"/>
    <w:rsid w:val="00144C3F"/>
    <w:rsid w:val="00145364"/>
    <w:rsid w:val="001A690B"/>
    <w:rsid w:val="001C09F6"/>
    <w:rsid w:val="002C5812"/>
    <w:rsid w:val="005173DE"/>
    <w:rsid w:val="00637BA7"/>
    <w:rsid w:val="007D1F9B"/>
    <w:rsid w:val="00865BB7"/>
    <w:rsid w:val="00960B99"/>
    <w:rsid w:val="00AB5615"/>
    <w:rsid w:val="00B065BB"/>
    <w:rsid w:val="00C2053B"/>
    <w:rsid w:val="00CE22F5"/>
    <w:rsid w:val="00DA1D13"/>
    <w:rsid w:val="00DC7F3E"/>
    <w:rsid w:val="00D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05C3D-39B2-424C-9E0E-CA3940BE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145364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character" w:styleId="Textedelespacerserv">
    <w:name w:val="Placeholder Text"/>
    <w:basedOn w:val="Policepardfaut"/>
    <w:uiPriority w:val="99"/>
    <w:semiHidden/>
    <w:rsid w:val="00CE2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159F-C187-4EF6-B1D9-41B937A6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user</cp:lastModifiedBy>
  <cp:revision>14</cp:revision>
  <dcterms:created xsi:type="dcterms:W3CDTF">2015-09-28T13:05:00Z</dcterms:created>
  <dcterms:modified xsi:type="dcterms:W3CDTF">2017-07-17T13:38:00Z</dcterms:modified>
</cp:coreProperties>
</file>